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32"/>
        <w:gridCol w:w="1220"/>
        <w:gridCol w:w="3156"/>
        <w:gridCol w:w="2911"/>
        <w:gridCol w:w="720"/>
        <w:gridCol w:w="720"/>
        <w:gridCol w:w="720"/>
        <w:gridCol w:w="13"/>
      </w:tblGrid>
      <w:tr w:rsidR="00DF1DD9" w:rsidRPr="0031271A" w:rsidTr="009758F6">
        <w:trPr>
          <w:gridAfter w:val="1"/>
          <w:wAfter w:w="13" w:type="dxa"/>
          <w:cantSplit/>
          <w:trHeight w:hRule="exact" w:val="595"/>
        </w:trPr>
        <w:tc>
          <w:tcPr>
            <w:tcW w:w="5708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tabs>
                <w:tab w:val="left" w:pos="246"/>
              </w:tabs>
              <w:jc w:val="left"/>
            </w:pPr>
            <w:r>
              <w:br w:type="page"/>
            </w:r>
            <w:r w:rsidRPr="0031271A">
              <w:tab/>
            </w:r>
            <w:r w:rsidRPr="0031271A">
              <w:rPr>
                <w:b w:val="0"/>
              </w:rPr>
              <w:t>Désignation</w:t>
            </w:r>
            <w:r>
              <w:rPr>
                <w:b w:val="0"/>
              </w:rPr>
              <w:t> :</w:t>
            </w:r>
          </w:p>
        </w:tc>
        <w:tc>
          <w:tcPr>
            <w:tcW w:w="2911" w:type="dxa"/>
            <w:tcBorders>
              <w:top w:val="single" w:sz="6" w:space="0" w:color="auto"/>
              <w:left w:val="single" w:sz="6" w:space="0" w:color="auto"/>
            </w:tcBorders>
          </w:tcPr>
          <w:p w:rsidR="00DF1DD9" w:rsidRPr="0031271A" w:rsidRDefault="00DF1DD9" w:rsidP="008C45C9">
            <w:pPr>
              <w:pStyle w:val="Textetableau"/>
              <w:spacing w:line="360" w:lineRule="auto"/>
              <w:jc w:val="left"/>
            </w:pPr>
            <w:r w:rsidRPr="0031271A">
              <w:rPr>
                <w:b w:val="0"/>
                <w:sz w:val="36"/>
              </w:rPr>
              <w:t xml:space="preserve"> </w:t>
            </w:r>
            <w:r w:rsidRPr="00CF2957">
              <w:rPr>
                <w:b w:val="0"/>
                <w:sz w:val="36"/>
                <w:szCs w:val="36"/>
                <w:lang w:val="it-IT"/>
              </w:rPr>
              <w:t>SOP</w:t>
            </w:r>
            <w:r w:rsidR="008957A9">
              <w:rPr>
                <w:b w:val="0"/>
                <w:sz w:val="36"/>
                <w:szCs w:val="36"/>
                <w:lang w:val="it-IT"/>
              </w:rPr>
              <w:t xml:space="preserve"> </w:t>
            </w:r>
            <w:r>
              <w:rPr>
                <w:b w:val="0"/>
                <w:sz w:val="36"/>
                <w:szCs w:val="36"/>
                <w:lang w:val="it-IT"/>
              </w:rPr>
              <w:t>57_</w:t>
            </w:r>
            <w:r w:rsidR="0009336C">
              <w:rPr>
                <w:b w:val="0"/>
                <w:sz w:val="36"/>
                <w:szCs w:val="36"/>
                <w:lang w:val="it-IT"/>
              </w:rPr>
              <w:t>403</w:t>
            </w:r>
            <w:r w:rsidR="008957A9">
              <w:rPr>
                <w:b w:val="0"/>
                <w:sz w:val="36"/>
                <w:szCs w:val="36"/>
                <w:lang w:val="it-IT"/>
              </w:rPr>
              <w:t>_</w:t>
            </w:r>
            <w:r w:rsidR="0009336C">
              <w:rPr>
                <w:b w:val="0"/>
                <w:sz w:val="36"/>
                <w:szCs w:val="36"/>
                <w:lang w:val="it-IT"/>
              </w:rPr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B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  <w:r w:rsidRPr="0031271A">
              <w:t>C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440"/>
        </w:trPr>
        <w:tc>
          <w:tcPr>
            <w:tcW w:w="570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F1DD9" w:rsidRPr="0031271A" w:rsidRDefault="002B20AB" w:rsidP="009758F6">
            <w:pPr>
              <w:pStyle w:val="Textetableau"/>
              <w:rPr>
                <w:rFonts w:ascii="Arial" w:hAnsi="Arial"/>
                <w:b w:val="0"/>
                <w:sz w:val="32"/>
              </w:rPr>
            </w:pPr>
            <w:r>
              <w:rPr>
                <w:rFonts w:ascii="Arial" w:hAnsi="Arial"/>
                <w:b w:val="0"/>
                <w:sz w:val="32"/>
              </w:rPr>
              <w:t xml:space="preserve">Redémarrage serveur </w:t>
            </w:r>
            <w:r w:rsidR="00BA48EA">
              <w:rPr>
                <w:rFonts w:ascii="Arial" w:hAnsi="Arial"/>
                <w:b w:val="0"/>
                <w:sz w:val="32"/>
              </w:rPr>
              <w:t>FRCHA3SQL4</w:t>
            </w:r>
            <w:r>
              <w:rPr>
                <w:rFonts w:ascii="Arial" w:hAnsi="Arial"/>
                <w:b w:val="0"/>
                <w:sz w:val="32"/>
              </w:rPr>
              <w:t xml:space="preserve"> </w:t>
            </w:r>
          </w:p>
          <w:p w:rsidR="00DF1DD9" w:rsidRPr="0031271A" w:rsidRDefault="00DF1DD9" w:rsidP="009758F6">
            <w:pPr>
              <w:pStyle w:val="Textetableau"/>
            </w:pPr>
            <w:r w:rsidRPr="0031271A">
              <w:rPr>
                <w:rFonts w:ascii="Arial" w:hAnsi="Arial"/>
                <w:b w:val="0"/>
                <w:sz w:val="32"/>
              </w:rPr>
              <w:t xml:space="preserve"> </w:t>
            </w:r>
          </w:p>
        </w:tc>
        <w:tc>
          <w:tcPr>
            <w:tcW w:w="2911" w:type="dxa"/>
            <w:tcBorders>
              <w:lef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jc w:val="left"/>
            </w:pP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09336C" w:rsidP="009758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jc w:val="center"/>
              <w:rPr>
                <w:sz w:val="24"/>
              </w:rPr>
            </w:pP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421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9758F6">
            <w:pPr>
              <w:rPr>
                <w:sz w:val="24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Nom :</w:t>
            </w:r>
            <w:r w:rsidRPr="0031271A">
              <w:t xml:space="preserve"> </w:t>
            </w:r>
            <w:r>
              <w:t>T. ARTUS</w:t>
            </w: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Page :</w:t>
            </w:r>
            <w:r w:rsidRPr="0031271A">
              <w:t xml:space="preserve"> 1 / </w:t>
            </w:r>
            <w:r w:rsidR="004142B2">
              <w:rPr>
                <w:rStyle w:val="Numrodepage"/>
                <w:caps/>
              </w:rPr>
              <w:t>7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710"/>
        </w:trPr>
        <w:tc>
          <w:tcPr>
            <w:tcW w:w="5708" w:type="dxa"/>
            <w:gridSpan w:val="3"/>
            <w:vMerge/>
            <w:tcBorders>
              <w:lef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</w:pPr>
          </w:p>
        </w:tc>
        <w:tc>
          <w:tcPr>
            <w:tcW w:w="2911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tableau"/>
              <w:spacing w:line="340" w:lineRule="exact"/>
              <w:jc w:val="left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Signature :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bottom w:val="single" w:sz="12" w:space="0" w:color="auto"/>
              <w:right w:val="single" w:sz="6" w:space="0" w:color="auto"/>
            </w:tcBorders>
          </w:tcPr>
          <w:p w:rsidR="00DD625F" w:rsidRDefault="00DF1DD9" w:rsidP="00DD625F">
            <w:pPr>
              <w:pStyle w:val="Textetableau"/>
            </w:pPr>
            <w:r w:rsidRPr="0031271A">
              <w:t xml:space="preserve"> </w:t>
            </w:r>
            <w:r w:rsidRPr="0031271A">
              <w:rPr>
                <w:b w:val="0"/>
                <w:sz w:val="28"/>
              </w:rPr>
              <w:t>Date :</w:t>
            </w:r>
            <w:r w:rsidRPr="0031271A">
              <w:t xml:space="preserve"> </w:t>
            </w:r>
            <w:r w:rsidR="002B20AB">
              <w:t>12/07</w:t>
            </w:r>
            <w:r w:rsidR="00DD625F">
              <w:t>/201</w:t>
            </w:r>
            <w:r w:rsidR="004E706D">
              <w:t>6</w:t>
            </w:r>
          </w:p>
          <w:p w:rsidR="00DF1DD9" w:rsidRPr="0031271A" w:rsidRDefault="00DF1DD9" w:rsidP="009758F6">
            <w:pPr>
              <w:pStyle w:val="Textetableau"/>
              <w:spacing w:line="340" w:lineRule="exact"/>
            </w:pP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681"/>
        </w:trPr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INDICE</w:t>
            </w:r>
          </w:p>
        </w:tc>
        <w:tc>
          <w:tcPr>
            <w:tcW w:w="12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DATE</w:t>
            </w:r>
          </w:p>
        </w:tc>
        <w:tc>
          <w:tcPr>
            <w:tcW w:w="6067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ATURE DES MODIFICATIONS</w:t>
            </w:r>
          </w:p>
        </w:tc>
        <w:tc>
          <w:tcPr>
            <w:tcW w:w="2160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1DD9" w:rsidRPr="0031271A" w:rsidRDefault="00DF1DD9" w:rsidP="009758F6">
            <w:pPr>
              <w:pStyle w:val="Textetableau"/>
              <w:spacing w:line="360" w:lineRule="auto"/>
            </w:pPr>
            <w:r w:rsidRPr="0031271A">
              <w:rPr>
                <w:b w:val="0"/>
                <w:sz w:val="28"/>
              </w:rPr>
              <w:t>Nom, Signature</w:t>
            </w:r>
          </w:p>
        </w:tc>
      </w:tr>
      <w:tr w:rsidR="00DF1DD9" w:rsidRPr="0031271A" w:rsidTr="009758F6">
        <w:trPr>
          <w:gridAfter w:val="1"/>
          <w:wAfter w:w="13" w:type="dxa"/>
          <w:cantSplit/>
          <w:trHeight w:hRule="exact" w:val="8382"/>
        </w:trPr>
        <w:tc>
          <w:tcPr>
            <w:tcW w:w="133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A</w:t>
            </w:r>
          </w:p>
          <w:p w:rsidR="00DF1DD9" w:rsidRDefault="00DF1DD9" w:rsidP="009758F6">
            <w:pPr>
              <w:pStyle w:val="Textetableau"/>
            </w:pPr>
          </w:p>
          <w:p w:rsidR="00DF1DD9" w:rsidRPr="0031271A" w:rsidRDefault="00DF1DD9" w:rsidP="009758F6">
            <w:pPr>
              <w:pStyle w:val="Textetableau"/>
            </w:pPr>
          </w:p>
        </w:tc>
        <w:tc>
          <w:tcPr>
            <w:tcW w:w="1220" w:type="dxa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2B20AB" w:rsidP="009758F6">
            <w:pPr>
              <w:pStyle w:val="Textetableau"/>
            </w:pPr>
            <w:r>
              <w:t>12/07</w:t>
            </w:r>
            <w:r w:rsidR="008C45C9">
              <w:t>/2016</w:t>
            </w:r>
          </w:p>
          <w:p w:rsidR="00DF1DD9" w:rsidRPr="0031271A" w:rsidRDefault="00DF1DD9" w:rsidP="00E6564D">
            <w:pPr>
              <w:pStyle w:val="Textetableau"/>
            </w:pPr>
          </w:p>
        </w:tc>
        <w:tc>
          <w:tcPr>
            <w:tcW w:w="6067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Émission</w:t>
            </w:r>
          </w:p>
          <w:p w:rsidR="00DF1DD9" w:rsidRPr="0031271A" w:rsidRDefault="00DF1DD9" w:rsidP="00151814">
            <w:pPr>
              <w:pStyle w:val="Textetableau"/>
            </w:pPr>
          </w:p>
        </w:tc>
        <w:tc>
          <w:tcPr>
            <w:tcW w:w="2160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DF1DD9" w:rsidRDefault="00DF1DD9" w:rsidP="009758F6">
            <w:pPr>
              <w:pStyle w:val="Textetableau"/>
            </w:pPr>
            <w:r w:rsidRPr="0031271A">
              <w:t>T.</w:t>
            </w:r>
            <w:r>
              <w:t xml:space="preserve"> ARTUS</w:t>
            </w:r>
          </w:p>
          <w:p w:rsidR="00DF1DD9" w:rsidRPr="0031271A" w:rsidRDefault="00DF1DD9" w:rsidP="00DD625F">
            <w:pPr>
              <w:pStyle w:val="Textetableau"/>
            </w:pPr>
          </w:p>
        </w:tc>
      </w:tr>
      <w:tr w:rsidR="00DF1DD9" w:rsidRPr="0031271A" w:rsidTr="009758F6">
        <w:trPr>
          <w:cantSplit/>
          <w:trHeight w:val="675"/>
        </w:trPr>
        <w:tc>
          <w:tcPr>
            <w:tcW w:w="1079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1DD9" w:rsidRPr="0031271A" w:rsidRDefault="00DF1DD9" w:rsidP="009758F6">
            <w:pPr>
              <w:pStyle w:val="Textepardfaut"/>
            </w:pPr>
            <w:r w:rsidRPr="0031271A">
              <w:rPr>
                <w:b/>
              </w:rPr>
              <w:t xml:space="preserve"> Important:</w:t>
            </w:r>
            <w:r w:rsidRPr="0031271A">
              <w:t xml:space="preserve"> Les destinataires de ce document sont responsables de la destruction de l'édition précédente.</w:t>
            </w:r>
          </w:p>
        </w:tc>
      </w:tr>
    </w:tbl>
    <w:p w:rsidR="005745DA" w:rsidRDefault="00E60FCB" w:rsidP="0042023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1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7406640</wp:posOffset>
                </wp:positionV>
                <wp:extent cx="6752590" cy="34417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259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B48" w:rsidRPr="00420230" w:rsidRDefault="00D30B48" w:rsidP="0042023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’étiquette doit être collé dans le même sens que le logo PSA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.7pt;margin-top:583.2pt;width:531.7pt;height:27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">
                <v:textbox>
                  <w:txbxContent>
                    <w:p w:rsidR="00D30B48" w:rsidRPr="00420230" w:rsidRDefault="00D30B48" w:rsidP="0042023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’étiquette doit être collé dans le même sens que le logo PSA!!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B1106">
        <w:t xml:space="preserve"> </w:t>
      </w:r>
      <w:r w:rsidR="001314C1">
        <w:t xml:space="preserve">   </w:t>
      </w:r>
    </w:p>
    <w:p w:rsidR="005745DA" w:rsidRDefault="005745DA">
      <w:r>
        <w:br w:type="page"/>
      </w:r>
    </w:p>
    <w:p w:rsidR="005745DA" w:rsidRDefault="005745DA" w:rsidP="005745DA">
      <w:pPr>
        <w:pStyle w:val="En-ttedetabledesmatires"/>
        <w:framePr w:wrap="auto" w:vAnchor="page" w:hAnchor="page" w:x="4801" w:y="2326"/>
      </w:pPr>
      <w:r>
        <w:lastRenderedPageBreak/>
        <w:t>SOMMAIRE</w:t>
      </w:r>
    </w:p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p w:rsidR="005745DA" w:rsidRDefault="005745DA" w:rsidP="005745D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737239152"/>
        <w:docPartObj>
          <w:docPartGallery w:val="Table of Contents"/>
          <w:docPartUnique/>
        </w:docPartObj>
      </w:sdtPr>
      <w:sdtEndPr/>
      <w:sdtContent>
        <w:p w:rsidR="005745DA" w:rsidRDefault="005745DA" w:rsidP="003D623E">
          <w:pPr>
            <w:pStyle w:val="En-ttedetabledesmatires"/>
            <w:jc w:val="center"/>
          </w:pPr>
        </w:p>
        <w:p w:rsidR="002B20AB" w:rsidRDefault="005745DA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80866" w:history="1">
            <w:r w:rsidR="002B20AB" w:rsidRPr="00AA23FF">
              <w:rPr>
                <w:rStyle w:val="Lienhypertexte"/>
              </w:rPr>
              <w:t>I</w:t>
            </w:r>
            <w:r w:rsidR="002B20A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2B20AB" w:rsidRPr="00AA23FF">
              <w:rPr>
                <w:rStyle w:val="Lienhypertexte"/>
              </w:rPr>
              <w:t>Schéma de principe</w:t>
            </w:r>
            <w:r w:rsidR="002B20AB">
              <w:rPr>
                <w:webHidden/>
              </w:rPr>
              <w:tab/>
            </w:r>
            <w:r w:rsidR="002B20AB">
              <w:rPr>
                <w:webHidden/>
              </w:rPr>
              <w:fldChar w:fldCharType="begin"/>
            </w:r>
            <w:r w:rsidR="002B20AB">
              <w:rPr>
                <w:webHidden/>
              </w:rPr>
              <w:instrText xml:space="preserve"> PAGEREF _Toc456080866 \h </w:instrText>
            </w:r>
            <w:r w:rsidR="002B20AB">
              <w:rPr>
                <w:webHidden/>
              </w:rPr>
            </w:r>
            <w:r w:rsidR="002B20AB">
              <w:rPr>
                <w:webHidden/>
              </w:rPr>
              <w:fldChar w:fldCharType="separate"/>
            </w:r>
            <w:r w:rsidR="002B20AB">
              <w:rPr>
                <w:webHidden/>
              </w:rPr>
              <w:t>3</w:t>
            </w:r>
            <w:r w:rsidR="002B20AB">
              <w:rPr>
                <w:webHidden/>
              </w:rPr>
              <w:fldChar w:fldCharType="end"/>
            </w:r>
          </w:hyperlink>
        </w:p>
        <w:p w:rsidR="005745DA" w:rsidRDefault="005745DA">
          <w:r>
            <w:rPr>
              <w:b/>
              <w:bCs/>
            </w:rPr>
            <w:fldChar w:fldCharType="end"/>
          </w:r>
        </w:p>
      </w:sdtContent>
    </w:sdt>
    <w:p w:rsidR="005745DA" w:rsidRDefault="005745DA">
      <w:r>
        <w:br w:type="page"/>
      </w:r>
    </w:p>
    <w:p w:rsidR="009B6E92" w:rsidRDefault="00163066" w:rsidP="008358B4">
      <w:pPr>
        <w:pStyle w:val="Titre1"/>
      </w:pPr>
      <w:r>
        <w:lastRenderedPageBreak/>
        <w:t xml:space="preserve">     </w:t>
      </w:r>
      <w:r w:rsidR="002B20AB">
        <w:t>Rédémarrage d’instance SQL SERVER 2014</w:t>
      </w:r>
    </w:p>
    <w:p w:rsidR="002B20AB" w:rsidRPr="002B20AB" w:rsidRDefault="002B20AB" w:rsidP="002B20AB"/>
    <w:p w:rsidR="002B20AB" w:rsidRPr="002B20AB" w:rsidRDefault="002B20AB" w:rsidP="002B20AB">
      <w:pPr>
        <w:pStyle w:val="Titre1"/>
      </w:pPr>
      <w:r>
        <w:t xml:space="preserve">     REDémarrage de windows server 2012 r2</w:t>
      </w:r>
    </w:p>
    <w:sectPr w:rsidR="002B20AB" w:rsidRPr="002B20AB" w:rsidSect="00D42819">
      <w:headerReference w:type="default" r:id="rId9"/>
      <w:footerReference w:type="default" r:id="rId10"/>
      <w:type w:val="oddPage"/>
      <w:pgSz w:w="11907" w:h="16840" w:code="9"/>
      <w:pgMar w:top="873" w:right="567" w:bottom="567" w:left="567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CF" w:rsidRDefault="00E259CF">
      <w:r>
        <w:separator/>
      </w:r>
    </w:p>
  </w:endnote>
  <w:endnote w:type="continuationSeparator" w:id="0">
    <w:p w:rsidR="00E259CF" w:rsidRDefault="00E2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637"/>
      <w:gridCol w:w="4963"/>
      <w:gridCol w:w="1252"/>
      <w:gridCol w:w="3922"/>
    </w:tblGrid>
    <w:tr w:rsidR="00D30B48" w:rsidRPr="003119EE" w:rsidTr="00494EED">
      <w:trPr>
        <w:trHeight w:val="258"/>
      </w:trPr>
      <w:tc>
        <w:tcPr>
          <w:tcW w:w="296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proofErr w:type="spellStart"/>
          <w:r w:rsidRPr="003119EE">
            <w:rPr>
              <w:b/>
              <w:sz w:val="24"/>
            </w:rPr>
            <w:t>Ind</w:t>
          </w:r>
          <w:proofErr w:type="spellEnd"/>
          <w:r w:rsidRPr="003119EE">
            <w:rPr>
              <w:b/>
              <w:sz w:val="24"/>
            </w:rPr>
            <w:t>.</w:t>
          </w:r>
        </w:p>
      </w:tc>
      <w:tc>
        <w:tcPr>
          <w:tcW w:w="2303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escription (création, modification ...)°</w:t>
          </w:r>
        </w:p>
      </w:tc>
      <w:tc>
        <w:tcPr>
          <w:tcW w:w="581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Date</w:t>
          </w:r>
        </w:p>
      </w:tc>
      <w:tc>
        <w:tcPr>
          <w:tcW w:w="1820" w:type="pct"/>
          <w:shd w:val="clear" w:color="auto" w:fill="auto"/>
        </w:tcPr>
        <w:p w:rsidR="00D30B48" w:rsidRPr="003119EE" w:rsidRDefault="00D30B48" w:rsidP="003119EE">
          <w:pPr>
            <w:pStyle w:val="Pieddepage"/>
            <w:jc w:val="center"/>
            <w:rPr>
              <w:b/>
              <w:sz w:val="24"/>
            </w:rPr>
          </w:pPr>
          <w:r w:rsidRPr="003119EE">
            <w:rPr>
              <w:b/>
              <w:sz w:val="24"/>
            </w:rPr>
            <w:t>Nom – Visa</w:t>
          </w:r>
        </w:p>
      </w:tc>
    </w:tr>
    <w:tr w:rsidR="00D30B48" w:rsidTr="00494EED">
      <w:trPr>
        <w:trHeight w:val="288"/>
      </w:trPr>
      <w:tc>
        <w:tcPr>
          <w:tcW w:w="296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  <w:r>
            <w:t>A</w:t>
          </w:r>
        </w:p>
      </w:tc>
      <w:tc>
        <w:tcPr>
          <w:tcW w:w="2303" w:type="pct"/>
          <w:shd w:val="clear" w:color="auto" w:fill="auto"/>
        </w:tcPr>
        <w:p w:rsidR="00D30B48" w:rsidRPr="00030173" w:rsidRDefault="00D30B48" w:rsidP="00A2441D">
          <w:pPr>
            <w:pStyle w:val="Pieddepage"/>
          </w:pPr>
          <w:r>
            <w:t>Emission</w:t>
          </w:r>
        </w:p>
      </w:tc>
      <w:tc>
        <w:tcPr>
          <w:tcW w:w="581" w:type="pct"/>
          <w:shd w:val="clear" w:color="auto" w:fill="auto"/>
        </w:tcPr>
        <w:p w:rsidR="00D30B48" w:rsidRPr="00030173" w:rsidRDefault="00D30B48" w:rsidP="004E706D">
          <w:pPr>
            <w:pStyle w:val="Pieddepage"/>
            <w:jc w:val="center"/>
          </w:pPr>
          <w:r>
            <w:t>03/06/2016</w:t>
          </w:r>
        </w:p>
      </w:tc>
      <w:tc>
        <w:tcPr>
          <w:tcW w:w="1820" w:type="pct"/>
          <w:vMerge w:val="restart"/>
          <w:shd w:val="clear" w:color="auto" w:fill="auto"/>
        </w:tcPr>
        <w:p w:rsidR="00D30B48" w:rsidRDefault="00D30B48" w:rsidP="000106B9">
          <w:pPr>
            <w:pStyle w:val="Pieddepage"/>
            <w:rPr>
              <w:b/>
              <w:bCs/>
            </w:rPr>
          </w:pPr>
        </w:p>
        <w:p w:rsidR="00D30B48" w:rsidRDefault="00D30B48" w:rsidP="000106B9">
          <w:pPr>
            <w:pStyle w:val="Pieddepage"/>
            <w:rPr>
              <w:b/>
              <w:bCs/>
            </w:rPr>
          </w:pPr>
        </w:p>
        <w:p w:rsidR="00D30B48" w:rsidRDefault="00D30B48" w:rsidP="000106B9">
          <w:pPr>
            <w:pStyle w:val="Pieddepage"/>
            <w:rPr>
              <w:b/>
              <w:bCs/>
            </w:rPr>
          </w:pPr>
        </w:p>
        <w:p w:rsidR="00D30B48" w:rsidRPr="00030173" w:rsidRDefault="00D30B48" w:rsidP="005D67A1">
          <w:pPr>
            <w:pStyle w:val="Pieddepage"/>
          </w:pPr>
          <w:r w:rsidRPr="000D5D3F">
            <w:rPr>
              <w:b/>
              <w:bCs/>
            </w:rPr>
            <w:t>Nom :</w:t>
          </w:r>
          <w:r>
            <w:rPr>
              <w:b/>
              <w:bCs/>
            </w:rPr>
            <w:t xml:space="preserve"> </w:t>
          </w:r>
          <w:r>
            <w:t>T. ARTUS</w:t>
          </w:r>
        </w:p>
      </w:tc>
    </w:tr>
    <w:tr w:rsidR="00D30B48" w:rsidTr="00494EED">
      <w:trPr>
        <w:trHeight w:val="288"/>
      </w:trPr>
      <w:tc>
        <w:tcPr>
          <w:tcW w:w="296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D30B48" w:rsidRPr="00030173" w:rsidRDefault="00D30B48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D30B48" w:rsidRPr="00030173" w:rsidRDefault="00D30B48" w:rsidP="001B152A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D30B48" w:rsidRPr="00030173" w:rsidRDefault="00D30B48" w:rsidP="00030173">
          <w:pPr>
            <w:pStyle w:val="Pieddepage"/>
          </w:pPr>
        </w:p>
      </w:tc>
    </w:tr>
    <w:tr w:rsidR="00D30B48" w:rsidTr="00494EED">
      <w:trPr>
        <w:trHeight w:val="288"/>
      </w:trPr>
      <w:tc>
        <w:tcPr>
          <w:tcW w:w="296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</w:p>
      </w:tc>
      <w:tc>
        <w:tcPr>
          <w:tcW w:w="2303" w:type="pct"/>
          <w:shd w:val="clear" w:color="auto" w:fill="auto"/>
        </w:tcPr>
        <w:p w:rsidR="00D30B48" w:rsidRPr="00030173" w:rsidRDefault="00D30B48" w:rsidP="00A2441D">
          <w:pPr>
            <w:pStyle w:val="Pieddepage"/>
          </w:pPr>
        </w:p>
      </w:tc>
      <w:tc>
        <w:tcPr>
          <w:tcW w:w="581" w:type="pct"/>
          <w:shd w:val="clear" w:color="auto" w:fill="auto"/>
        </w:tcPr>
        <w:p w:rsidR="00D30B48" w:rsidRPr="00030173" w:rsidRDefault="00D30B48" w:rsidP="003119EE">
          <w:pPr>
            <w:pStyle w:val="Pieddepage"/>
            <w:jc w:val="center"/>
          </w:pPr>
        </w:p>
      </w:tc>
      <w:tc>
        <w:tcPr>
          <w:tcW w:w="1820" w:type="pct"/>
          <w:vMerge/>
          <w:shd w:val="clear" w:color="auto" w:fill="auto"/>
        </w:tcPr>
        <w:p w:rsidR="00D30B48" w:rsidRPr="00030173" w:rsidRDefault="00D30B48" w:rsidP="00030173">
          <w:pPr>
            <w:pStyle w:val="Pieddepage"/>
          </w:pPr>
        </w:p>
      </w:tc>
    </w:tr>
    <w:tr w:rsidR="00D30B48" w:rsidTr="00494EED">
      <w:trPr>
        <w:trHeight w:val="269"/>
      </w:trPr>
      <w:tc>
        <w:tcPr>
          <w:tcW w:w="3180" w:type="pct"/>
          <w:gridSpan w:val="3"/>
          <w:shd w:val="clear" w:color="auto" w:fill="auto"/>
        </w:tcPr>
        <w:p w:rsidR="00D30B48" w:rsidRPr="003119EE" w:rsidRDefault="00D30B48" w:rsidP="00527765">
          <w:pPr>
            <w:pStyle w:val="Pieddepage"/>
            <w:jc w:val="center"/>
            <w:rPr>
              <w:sz w:val="16"/>
            </w:rPr>
          </w:pPr>
          <w:r w:rsidRPr="0094637E">
            <w:rPr>
              <w:rStyle w:val="Numrodepage"/>
              <w:sz w:val="16"/>
              <w:szCs w:val="16"/>
            </w:rPr>
            <w:t xml:space="preserve">Page 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PAGE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BA48EA">
            <w:rPr>
              <w:rStyle w:val="Numrodepage"/>
              <w:noProof/>
              <w:sz w:val="16"/>
              <w:szCs w:val="16"/>
            </w:rPr>
            <w:t>1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  <w:r w:rsidRPr="0094637E">
            <w:rPr>
              <w:rStyle w:val="Numrodepage"/>
              <w:sz w:val="16"/>
              <w:szCs w:val="16"/>
            </w:rPr>
            <w:t>/</w:t>
          </w:r>
          <w:r w:rsidRPr="0094637E">
            <w:rPr>
              <w:rStyle w:val="Numrodepage"/>
              <w:sz w:val="16"/>
              <w:szCs w:val="16"/>
            </w:rPr>
            <w:fldChar w:fldCharType="begin"/>
          </w:r>
          <w:r w:rsidRPr="0094637E">
            <w:rPr>
              <w:rStyle w:val="Numrodepage"/>
              <w:sz w:val="16"/>
              <w:szCs w:val="16"/>
            </w:rPr>
            <w:instrText xml:space="preserve"> NUMPAGES </w:instrText>
          </w:r>
          <w:r w:rsidRPr="0094637E">
            <w:rPr>
              <w:rStyle w:val="Numrodepage"/>
              <w:sz w:val="16"/>
              <w:szCs w:val="16"/>
            </w:rPr>
            <w:fldChar w:fldCharType="separate"/>
          </w:r>
          <w:r w:rsidR="00BA48EA">
            <w:rPr>
              <w:rStyle w:val="Numrodepage"/>
              <w:noProof/>
              <w:sz w:val="16"/>
              <w:szCs w:val="16"/>
            </w:rPr>
            <w:t>3</w:t>
          </w:r>
          <w:r w:rsidRPr="0094637E">
            <w:rPr>
              <w:rStyle w:val="Numrodepage"/>
              <w:sz w:val="16"/>
              <w:szCs w:val="16"/>
            </w:rPr>
            <w:fldChar w:fldCharType="end"/>
          </w:r>
        </w:p>
      </w:tc>
      <w:tc>
        <w:tcPr>
          <w:tcW w:w="1820" w:type="pct"/>
          <w:shd w:val="clear" w:color="auto" w:fill="auto"/>
        </w:tcPr>
        <w:p w:rsidR="00D30B48" w:rsidRDefault="00D30B48" w:rsidP="004E706D">
          <w:pPr>
            <w:pStyle w:val="Pieddepage"/>
          </w:pPr>
          <w:r w:rsidRPr="003119EE">
            <w:rPr>
              <w:b/>
            </w:rPr>
            <w:t>Dest</w:t>
          </w:r>
          <w:r>
            <w:t xml:space="preserve"> : Technicien/Ingénieur Test R&amp;D/Usine </w:t>
          </w:r>
        </w:p>
      </w:tc>
    </w:tr>
  </w:tbl>
  <w:p w:rsidR="00D30B48" w:rsidRPr="00B34B27" w:rsidRDefault="00D30B48" w:rsidP="00B34B2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CF" w:rsidRDefault="00E259CF">
      <w:r>
        <w:separator/>
      </w:r>
    </w:p>
  </w:footnote>
  <w:footnote w:type="continuationSeparator" w:id="0">
    <w:p w:rsidR="00E259CF" w:rsidRDefault="00E2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Ind w:w="-3" w:type="dxa"/>
      <w:tblCellMar>
        <w:left w:w="0" w:type="dxa"/>
        <w:right w:w="0" w:type="dxa"/>
      </w:tblCellMar>
      <w:tblLook w:val="0080" w:firstRow="0" w:lastRow="0" w:firstColumn="1" w:lastColumn="0" w:noHBand="0" w:noVBand="0"/>
    </w:tblPr>
    <w:tblGrid>
      <w:gridCol w:w="1851"/>
      <w:gridCol w:w="5953"/>
      <w:gridCol w:w="1275"/>
      <w:gridCol w:w="1709"/>
    </w:tblGrid>
    <w:tr w:rsidR="00D30B48" w:rsidRPr="002B20AB" w:rsidTr="00A2441D">
      <w:trPr>
        <w:cantSplit/>
        <w:trHeight w:val="702"/>
        <w:jc w:val="center"/>
      </w:trPr>
      <w:tc>
        <w:tcPr>
          <w:tcW w:w="858" w:type="pct"/>
          <w:vMerge w:val="restart"/>
          <w:tcBorders>
            <w:top w:val="single" w:sz="4" w:space="0" w:color="auto"/>
            <w:left w:val="single" w:sz="6" w:space="0" w:color="auto"/>
          </w:tcBorders>
        </w:tcPr>
        <w:p w:rsidR="00D30B48" w:rsidRPr="00CF2957" w:rsidRDefault="00D30B48">
          <w:pPr>
            <w:jc w:val="center"/>
            <w:rPr>
              <w:b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 w:eastAsia="en-US"/>
            </w:rPr>
            <w:drawing>
              <wp:anchor distT="0" distB="0" distL="114300" distR="114300" simplePos="0" relativeHeight="251657728" behindDoc="0" locked="1" layoutInCell="1" allowOverlap="1" wp14:anchorId="1F166A70" wp14:editId="39FE0C7A">
                <wp:simplePos x="0" y="0"/>
                <wp:positionH relativeFrom="column">
                  <wp:posOffset>126365</wp:posOffset>
                </wp:positionH>
                <wp:positionV relativeFrom="paragraph">
                  <wp:posOffset>271780</wp:posOffset>
                </wp:positionV>
                <wp:extent cx="935990" cy="471170"/>
                <wp:effectExtent l="0" t="0" r="0" b="5080"/>
                <wp:wrapNone/>
                <wp:docPr id="4" name="Image 4" descr="LOGO MAGNETI MARELLI Réd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MAGNETI MARELLI Rédu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pct"/>
          <w:gridSpan w:val="2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D30B48" w:rsidRPr="00CF2957" w:rsidRDefault="00D30B48">
          <w:pPr>
            <w:jc w:val="center"/>
            <w:rPr>
              <w:b/>
              <w:sz w:val="32"/>
              <w:szCs w:val="32"/>
              <w:lang w:val="en-US"/>
            </w:rPr>
          </w:pPr>
          <w:r w:rsidRPr="00CF2957">
            <w:rPr>
              <w:b/>
              <w:sz w:val="32"/>
              <w:szCs w:val="32"/>
              <w:lang w:val="en-US"/>
            </w:rPr>
            <w:t>STANDARD OPERATION PROCEDURE</w:t>
          </w:r>
        </w:p>
        <w:p w:rsidR="00D30B48" w:rsidRPr="00CF2957" w:rsidRDefault="00D30B48">
          <w:pPr>
            <w:jc w:val="center"/>
            <w:rPr>
              <w:lang w:val="en-US"/>
            </w:rPr>
          </w:pPr>
          <w:r w:rsidRPr="00CF2957">
            <w:rPr>
              <w:b/>
              <w:lang w:val="en-US"/>
            </w:rPr>
            <w:t>(S.O.P.)</w:t>
          </w:r>
        </w:p>
      </w:tc>
      <w:tc>
        <w:tcPr>
          <w:tcW w:w="7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30B48" w:rsidRDefault="00D30B48" w:rsidP="00D4302E">
          <w:pPr>
            <w:jc w:val="center"/>
            <w:rPr>
              <w:sz w:val="22"/>
              <w:lang w:val="it-IT"/>
            </w:rPr>
          </w:pPr>
          <w:r>
            <w:rPr>
              <w:sz w:val="22"/>
              <w:lang w:val="it-IT"/>
            </w:rPr>
            <w:t>IO FRC 1402 A</w:t>
          </w:r>
        </w:p>
        <w:p w:rsidR="00D30B48" w:rsidRPr="00CF2957" w:rsidRDefault="00D30B48" w:rsidP="000106B9">
          <w:pPr>
            <w:jc w:val="center"/>
            <w:rPr>
              <w:sz w:val="22"/>
              <w:lang w:val="it-IT"/>
            </w:rPr>
          </w:pPr>
          <w:r w:rsidRPr="00CF2957">
            <w:rPr>
              <w:sz w:val="22"/>
              <w:lang w:val="it-IT"/>
            </w:rPr>
            <w:t>Indice : 00</w:t>
          </w:r>
        </w:p>
        <w:p w:rsidR="00D30B48" w:rsidRPr="00414917" w:rsidRDefault="00D30B48" w:rsidP="000106B9">
          <w:pPr>
            <w:jc w:val="center"/>
            <w:rPr>
              <w:b/>
              <w:sz w:val="22"/>
              <w:lang w:val="it-IT"/>
            </w:rPr>
          </w:pPr>
          <w:r w:rsidRPr="00414917">
            <w:rPr>
              <w:sz w:val="22"/>
              <w:lang w:val="it-IT"/>
            </w:rPr>
            <w:t xml:space="preserve">Page: </w:t>
          </w:r>
          <w:r w:rsidRPr="00CF2957">
            <w:rPr>
              <w:rStyle w:val="Numrodepage"/>
            </w:rPr>
            <w:fldChar w:fldCharType="begin"/>
          </w:r>
          <w:r w:rsidRPr="00414917">
            <w:rPr>
              <w:rStyle w:val="Numrodepage"/>
              <w:lang w:val="it-IT"/>
            </w:rPr>
            <w:instrText xml:space="preserve"> PAGE </w:instrText>
          </w:r>
          <w:r w:rsidRPr="00CF2957">
            <w:rPr>
              <w:rStyle w:val="Numrodepage"/>
            </w:rPr>
            <w:fldChar w:fldCharType="separate"/>
          </w:r>
          <w:r w:rsidR="00BA48EA">
            <w:rPr>
              <w:rStyle w:val="Numrodepage"/>
              <w:noProof/>
              <w:lang w:val="it-IT"/>
            </w:rPr>
            <w:t>1</w:t>
          </w:r>
          <w:r w:rsidRPr="00CF2957">
            <w:rPr>
              <w:rStyle w:val="Numrodepage"/>
            </w:rPr>
            <w:fldChar w:fldCharType="end"/>
          </w:r>
          <w:r w:rsidRPr="00414917">
            <w:rPr>
              <w:sz w:val="22"/>
              <w:lang w:val="it-IT"/>
            </w:rPr>
            <w:t>/</w:t>
          </w:r>
          <w:r>
            <w:rPr>
              <w:rStyle w:val="Numrodepage"/>
            </w:rPr>
            <w:fldChar w:fldCharType="begin"/>
          </w:r>
          <w:r w:rsidRPr="00414917">
            <w:rPr>
              <w:rStyle w:val="Numrodepage"/>
              <w:lang w:val="it-IT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BA48EA">
            <w:rPr>
              <w:rStyle w:val="Numrodepage"/>
              <w:noProof/>
              <w:lang w:val="it-IT"/>
            </w:rPr>
            <w:t>3</w:t>
          </w:r>
          <w:r>
            <w:rPr>
              <w:rStyle w:val="Numrodepage"/>
            </w:rPr>
            <w:fldChar w:fldCharType="end"/>
          </w:r>
        </w:p>
      </w:tc>
    </w:tr>
    <w:tr w:rsidR="00D30B48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</w:tcBorders>
        </w:tcPr>
        <w:p w:rsidR="00D30B48" w:rsidRPr="00414917" w:rsidRDefault="00D30B48" w:rsidP="00CF2957">
          <w:pPr>
            <w:rPr>
              <w:sz w:val="28"/>
              <w:szCs w:val="28"/>
              <w:lang w:val="it-IT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D30B48" w:rsidRPr="009F6A51" w:rsidRDefault="00D30B48" w:rsidP="009F6A51">
          <w:pPr>
            <w:rPr>
              <w:sz w:val="28"/>
              <w:szCs w:val="28"/>
            </w:rPr>
          </w:pPr>
          <w:r w:rsidRPr="00FD7F5F">
            <w:rPr>
              <w:sz w:val="28"/>
              <w:szCs w:val="28"/>
              <w:lang w:val="it-IT"/>
            </w:rPr>
            <w:t xml:space="preserve"> </w:t>
          </w:r>
          <w:r>
            <w:rPr>
              <w:sz w:val="28"/>
              <w:szCs w:val="28"/>
            </w:rPr>
            <w:t>I</w:t>
          </w:r>
          <w:r w:rsidRPr="009F6A51">
            <w:rPr>
              <w:sz w:val="28"/>
              <w:szCs w:val="28"/>
            </w:rPr>
            <w:t>mportation</w:t>
          </w:r>
          <w:r>
            <w:rPr>
              <w:sz w:val="28"/>
              <w:szCs w:val="28"/>
            </w:rPr>
            <w:t xml:space="preserve"> de données</w:t>
          </w:r>
          <w:r w:rsidRPr="009F6A51">
            <w:rPr>
              <w:sz w:val="28"/>
              <w:szCs w:val="28"/>
            </w:rPr>
            <w:t xml:space="preserve"> avec SQL Server</w:t>
          </w:r>
        </w:p>
      </w:tc>
      <w:tc>
        <w:tcPr>
          <w:tcW w:w="1383" w:type="pct"/>
          <w:gridSpan w:val="2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30B48" w:rsidRPr="00CF2957" w:rsidRDefault="00D30B48" w:rsidP="008C45C9">
          <w:pPr>
            <w:jc w:val="center"/>
            <w:rPr>
              <w:b/>
              <w:sz w:val="36"/>
              <w:szCs w:val="36"/>
              <w:lang w:val="it-IT"/>
            </w:rPr>
          </w:pPr>
          <w:proofErr w:type="spellStart"/>
          <w:r>
            <w:rPr>
              <w:b/>
              <w:sz w:val="36"/>
              <w:szCs w:val="36"/>
              <w:lang w:val="it-IT"/>
            </w:rPr>
            <w:t>Réf</w:t>
          </w:r>
          <w:proofErr w:type="spellEnd"/>
          <w:r>
            <w:rPr>
              <w:b/>
              <w:sz w:val="36"/>
              <w:szCs w:val="36"/>
              <w:lang w:val="it-IT"/>
            </w:rPr>
            <w:t xml:space="preserve"> : SOP 57_403_A</w:t>
          </w:r>
        </w:p>
      </w:tc>
    </w:tr>
    <w:tr w:rsidR="00D30B48" w:rsidTr="00A2441D">
      <w:trPr>
        <w:trHeight w:val="414"/>
        <w:jc w:val="center"/>
      </w:trPr>
      <w:tc>
        <w:tcPr>
          <w:tcW w:w="858" w:type="pct"/>
          <w:vMerge/>
          <w:tcBorders>
            <w:left w:val="single" w:sz="6" w:space="0" w:color="auto"/>
            <w:bottom w:val="single" w:sz="4" w:space="0" w:color="auto"/>
          </w:tcBorders>
        </w:tcPr>
        <w:p w:rsidR="00D30B48" w:rsidRPr="00CF2957" w:rsidRDefault="00D30B48" w:rsidP="00CF2957">
          <w:pPr>
            <w:rPr>
              <w:sz w:val="28"/>
              <w:szCs w:val="28"/>
              <w:lang w:val="en-US"/>
            </w:rPr>
          </w:pPr>
        </w:p>
      </w:tc>
      <w:tc>
        <w:tcPr>
          <w:tcW w:w="2759" w:type="pct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  <w:vAlign w:val="center"/>
        </w:tcPr>
        <w:p w:rsidR="00D30B48" w:rsidRPr="00420230" w:rsidRDefault="00D30B48" w:rsidP="004E706D">
          <w:pPr>
            <w:rPr>
              <w:sz w:val="22"/>
              <w:szCs w:val="22"/>
            </w:rPr>
          </w:pPr>
          <w:r>
            <w:rPr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sz w:val="28"/>
              <w:szCs w:val="28"/>
              <w:lang w:val="en-US"/>
            </w:rPr>
            <w:t>Centralisation</w:t>
          </w:r>
          <w:proofErr w:type="spellEnd"/>
          <w:r>
            <w:rPr>
              <w:sz w:val="28"/>
              <w:szCs w:val="28"/>
              <w:lang w:val="en-US"/>
            </w:rPr>
            <w:t xml:space="preserve"> des </w:t>
          </w:r>
          <w:proofErr w:type="spellStart"/>
          <w:r>
            <w:rPr>
              <w:sz w:val="28"/>
              <w:szCs w:val="28"/>
              <w:lang w:val="en-US"/>
            </w:rPr>
            <w:t>données</w:t>
          </w:r>
          <w:proofErr w:type="spellEnd"/>
          <w:r>
            <w:rPr>
              <w:sz w:val="28"/>
              <w:szCs w:val="28"/>
              <w:lang w:val="en-US"/>
            </w:rPr>
            <w:t xml:space="preserve"> “</w:t>
          </w:r>
          <w:proofErr w:type="spellStart"/>
          <w:r>
            <w:rPr>
              <w:sz w:val="28"/>
              <w:szCs w:val="28"/>
              <w:lang w:val="en-US"/>
            </w:rPr>
            <w:t>Testeurs</w:t>
          </w:r>
          <w:proofErr w:type="spellEnd"/>
          <w:r>
            <w:rPr>
              <w:sz w:val="28"/>
              <w:szCs w:val="28"/>
              <w:lang w:val="en-US"/>
            </w:rPr>
            <w:t>”</w:t>
          </w:r>
        </w:p>
      </w:tc>
      <w:tc>
        <w:tcPr>
          <w:tcW w:w="1383" w:type="pct"/>
          <w:gridSpan w:val="2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30B48" w:rsidRPr="00B96EF9" w:rsidRDefault="00D30B48" w:rsidP="000106B9">
          <w:pPr>
            <w:jc w:val="center"/>
            <w:rPr>
              <w:b/>
              <w:sz w:val="36"/>
              <w:szCs w:val="36"/>
            </w:rPr>
          </w:pPr>
        </w:p>
      </w:tc>
    </w:tr>
  </w:tbl>
  <w:p w:rsidR="00D30B48" w:rsidRPr="00B96EF9" w:rsidRDefault="00D30B48">
    <w:pPr>
      <w:pStyle w:val="En-tte"/>
      <w:spacing w:line="8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6A2"/>
    <w:multiLevelType w:val="hybridMultilevel"/>
    <w:tmpl w:val="D11A7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1881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882D1B"/>
    <w:multiLevelType w:val="hybridMultilevel"/>
    <w:tmpl w:val="5D8AF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54114A"/>
    <w:multiLevelType w:val="hybridMultilevel"/>
    <w:tmpl w:val="13FC2C06"/>
    <w:lvl w:ilvl="0" w:tplc="5D68ED7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5C4760"/>
    <w:multiLevelType w:val="hybridMultilevel"/>
    <w:tmpl w:val="B0264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5338D"/>
    <w:multiLevelType w:val="hybridMultilevel"/>
    <w:tmpl w:val="C9E875FC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27285CCF"/>
    <w:multiLevelType w:val="hybridMultilevel"/>
    <w:tmpl w:val="6FDC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64FD9"/>
    <w:multiLevelType w:val="hybridMultilevel"/>
    <w:tmpl w:val="10225D92"/>
    <w:lvl w:ilvl="0" w:tplc="2E24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2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AA4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6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A8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4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745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C1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D5D04C3"/>
    <w:multiLevelType w:val="hybridMultilevel"/>
    <w:tmpl w:val="C80E65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5C3E4A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5B7EA9"/>
    <w:multiLevelType w:val="hybridMultilevel"/>
    <w:tmpl w:val="C1740BDC"/>
    <w:lvl w:ilvl="0" w:tplc="42A2C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07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C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6E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F6A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0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C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5C1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A8C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655EE5"/>
    <w:multiLevelType w:val="hybridMultilevel"/>
    <w:tmpl w:val="6EEA62A8"/>
    <w:lvl w:ilvl="0" w:tplc="2A127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42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C38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8C77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28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C1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C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8C7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A21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4C5D42"/>
    <w:multiLevelType w:val="hybridMultilevel"/>
    <w:tmpl w:val="57D8966E"/>
    <w:lvl w:ilvl="0" w:tplc="6C02E032">
      <w:start w:val="1"/>
      <w:numFmt w:val="decimal"/>
      <w:lvlText w:val="%1)"/>
      <w:lvlJc w:val="left"/>
      <w:pPr>
        <w:ind w:left="7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364958CF"/>
    <w:multiLevelType w:val="hybridMultilevel"/>
    <w:tmpl w:val="D7C0654C"/>
    <w:lvl w:ilvl="0" w:tplc="9196D4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ED4165"/>
    <w:multiLevelType w:val="hybridMultilevel"/>
    <w:tmpl w:val="85BCD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657DC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FE743E"/>
    <w:multiLevelType w:val="hybridMultilevel"/>
    <w:tmpl w:val="A42A7DB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42755220"/>
    <w:multiLevelType w:val="hybridMultilevel"/>
    <w:tmpl w:val="ADFE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D0483"/>
    <w:multiLevelType w:val="hybridMultilevel"/>
    <w:tmpl w:val="A5F06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6367A0"/>
    <w:multiLevelType w:val="hybridMultilevel"/>
    <w:tmpl w:val="82C41F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8C46C7"/>
    <w:multiLevelType w:val="hybridMultilevel"/>
    <w:tmpl w:val="E6C24278"/>
    <w:lvl w:ilvl="0" w:tplc="82E2B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A32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E18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8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0E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928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EF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6C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6F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5CC7793"/>
    <w:multiLevelType w:val="multilevel"/>
    <w:tmpl w:val="A1A02748"/>
    <w:lvl w:ilvl="0">
      <w:start w:val="1"/>
      <w:numFmt w:val="upperRoman"/>
      <w:pStyle w:val="Titre1"/>
      <w:lvlText w:val="%1"/>
      <w:lvlJc w:val="left"/>
      <w:pPr>
        <w:tabs>
          <w:tab w:val="num" w:pos="1004"/>
        </w:tabs>
        <w:ind w:left="567" w:hanging="283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060"/>
        </w:tabs>
        <w:ind w:left="737" w:hanging="39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720" w:hanging="153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534"/>
        </w:tabs>
        <w:ind w:left="864" w:hanging="410"/>
      </w:pPr>
      <w:rPr>
        <w:rFonts w:ascii="Times New Roman" w:hAnsi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8C86329"/>
    <w:multiLevelType w:val="hybridMultilevel"/>
    <w:tmpl w:val="3D10DA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F05386"/>
    <w:multiLevelType w:val="hybridMultilevel"/>
    <w:tmpl w:val="0CD82826"/>
    <w:lvl w:ilvl="0" w:tplc="040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8" w:hanging="360"/>
      </w:pPr>
      <w:rPr>
        <w:rFonts w:ascii="Wingdings" w:hAnsi="Wingdings" w:hint="default"/>
      </w:rPr>
    </w:lvl>
  </w:abstractNum>
  <w:abstractNum w:abstractNumId="24">
    <w:nsid w:val="4A834E50"/>
    <w:multiLevelType w:val="hybridMultilevel"/>
    <w:tmpl w:val="321E2FD4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5">
    <w:nsid w:val="4F1E0186"/>
    <w:multiLevelType w:val="hybridMultilevel"/>
    <w:tmpl w:val="235A8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A543B"/>
    <w:multiLevelType w:val="hybridMultilevel"/>
    <w:tmpl w:val="4806A50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3F346E2"/>
    <w:multiLevelType w:val="hybridMultilevel"/>
    <w:tmpl w:val="005E7F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572512E"/>
    <w:multiLevelType w:val="hybridMultilevel"/>
    <w:tmpl w:val="394EDE72"/>
    <w:lvl w:ilvl="0" w:tplc="7050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C00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3E4EC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0C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E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4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C24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C6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47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7C14609"/>
    <w:multiLevelType w:val="hybridMultilevel"/>
    <w:tmpl w:val="09B4C0C2"/>
    <w:lvl w:ilvl="0" w:tplc="040C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0">
    <w:nsid w:val="605E30D2"/>
    <w:multiLevelType w:val="hybridMultilevel"/>
    <w:tmpl w:val="6A3E5B4C"/>
    <w:lvl w:ilvl="0" w:tplc="EE6C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A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EA74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6F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CF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E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4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A8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1EF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39637E4"/>
    <w:multiLevelType w:val="hybridMultilevel"/>
    <w:tmpl w:val="85BCDF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4962F6"/>
    <w:multiLevelType w:val="hybridMultilevel"/>
    <w:tmpl w:val="637C147A"/>
    <w:lvl w:ilvl="0" w:tplc="E202E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785DB5"/>
    <w:multiLevelType w:val="hybridMultilevel"/>
    <w:tmpl w:val="4F26C3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A44544"/>
    <w:multiLevelType w:val="hybridMultilevel"/>
    <w:tmpl w:val="15FA9564"/>
    <w:lvl w:ilvl="0" w:tplc="BCDE4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6D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2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42A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A28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442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EC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8A6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CB51CC4"/>
    <w:multiLevelType w:val="hybridMultilevel"/>
    <w:tmpl w:val="7E18F6A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>
    <w:nsid w:val="70C91A95"/>
    <w:multiLevelType w:val="hybridMultilevel"/>
    <w:tmpl w:val="ABA2F24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1EE12A0"/>
    <w:multiLevelType w:val="hybridMultilevel"/>
    <w:tmpl w:val="6D781B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B0427"/>
    <w:multiLevelType w:val="hybridMultilevel"/>
    <w:tmpl w:val="3A2AA6CE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9">
    <w:nsid w:val="74AA7F0B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D56C07"/>
    <w:multiLevelType w:val="hybridMultilevel"/>
    <w:tmpl w:val="349006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9475C1"/>
    <w:multiLevelType w:val="hybridMultilevel"/>
    <w:tmpl w:val="64D24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9CA1FE5"/>
    <w:multiLevelType w:val="hybridMultilevel"/>
    <w:tmpl w:val="34668398"/>
    <w:lvl w:ilvl="0" w:tplc="D884B8E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CD6CB0"/>
    <w:multiLevelType w:val="hybridMultilevel"/>
    <w:tmpl w:val="9FD8C40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B8D2DDA"/>
    <w:multiLevelType w:val="hybridMultilevel"/>
    <w:tmpl w:val="98C43DF0"/>
    <w:lvl w:ilvl="0" w:tplc="790E9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E1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6E65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9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A02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F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E2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4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B9442CC"/>
    <w:multiLevelType w:val="hybridMultilevel"/>
    <w:tmpl w:val="FF864DB4"/>
    <w:lvl w:ilvl="0" w:tplc="C608DA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D976059"/>
    <w:multiLevelType w:val="hybridMultilevel"/>
    <w:tmpl w:val="DF4E421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0"/>
  </w:num>
  <w:num w:numId="8">
    <w:abstractNumId w:val="4"/>
  </w:num>
  <w:num w:numId="9">
    <w:abstractNumId w:val="35"/>
  </w:num>
  <w:num w:numId="10">
    <w:abstractNumId w:val="19"/>
  </w:num>
  <w:num w:numId="11">
    <w:abstractNumId w:val="16"/>
  </w:num>
  <w:num w:numId="12">
    <w:abstractNumId w:val="8"/>
  </w:num>
  <w:num w:numId="13">
    <w:abstractNumId w:val="40"/>
  </w:num>
  <w:num w:numId="14">
    <w:abstractNumId w:val="6"/>
  </w:num>
  <w:num w:numId="15">
    <w:abstractNumId w:val="25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9"/>
  </w:num>
  <w:num w:numId="21">
    <w:abstractNumId w:val="39"/>
  </w:num>
  <w:num w:numId="22">
    <w:abstractNumId w:val="31"/>
  </w:num>
  <w:num w:numId="23">
    <w:abstractNumId w:val="15"/>
  </w:num>
  <w:num w:numId="24">
    <w:abstractNumId w:val="41"/>
  </w:num>
  <w:num w:numId="25">
    <w:abstractNumId w:val="36"/>
  </w:num>
  <w:num w:numId="26">
    <w:abstractNumId w:val="43"/>
  </w:num>
  <w:num w:numId="27">
    <w:abstractNumId w:val="38"/>
  </w:num>
  <w:num w:numId="28">
    <w:abstractNumId w:val="34"/>
  </w:num>
  <w:num w:numId="29">
    <w:abstractNumId w:val="10"/>
  </w:num>
  <w:num w:numId="30">
    <w:abstractNumId w:val="7"/>
  </w:num>
  <w:num w:numId="31">
    <w:abstractNumId w:val="12"/>
  </w:num>
  <w:num w:numId="32">
    <w:abstractNumId w:val="42"/>
  </w:num>
  <w:num w:numId="33">
    <w:abstractNumId w:val="32"/>
  </w:num>
  <w:num w:numId="34">
    <w:abstractNumId w:val="13"/>
  </w:num>
  <w:num w:numId="35">
    <w:abstractNumId w:val="45"/>
  </w:num>
  <w:num w:numId="36">
    <w:abstractNumId w:val="3"/>
  </w:num>
  <w:num w:numId="37">
    <w:abstractNumId w:val="44"/>
  </w:num>
  <w:num w:numId="38">
    <w:abstractNumId w:val="28"/>
  </w:num>
  <w:num w:numId="39">
    <w:abstractNumId w:val="30"/>
  </w:num>
  <w:num w:numId="40">
    <w:abstractNumId w:val="33"/>
  </w:num>
  <w:num w:numId="41">
    <w:abstractNumId w:val="2"/>
  </w:num>
  <w:num w:numId="42">
    <w:abstractNumId w:val="5"/>
  </w:num>
  <w:num w:numId="43">
    <w:abstractNumId w:val="24"/>
  </w:num>
  <w:num w:numId="44">
    <w:abstractNumId w:val="23"/>
  </w:num>
  <w:num w:numId="45">
    <w:abstractNumId w:val="46"/>
  </w:num>
  <w:num w:numId="46">
    <w:abstractNumId w:val="11"/>
  </w:num>
  <w:num w:numId="47">
    <w:abstractNumId w:val="21"/>
  </w:num>
  <w:num w:numId="48">
    <w:abstractNumId w:val="20"/>
  </w:num>
  <w:num w:numId="49">
    <w:abstractNumId w:val="27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v:textbox inset=".5mm,.5mm,.5mm,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BF0"/>
    <w:rsid w:val="000106B9"/>
    <w:rsid w:val="00015300"/>
    <w:rsid w:val="000173A6"/>
    <w:rsid w:val="0002215A"/>
    <w:rsid w:val="000260E3"/>
    <w:rsid w:val="00030173"/>
    <w:rsid w:val="000413C8"/>
    <w:rsid w:val="000440F6"/>
    <w:rsid w:val="00047CC2"/>
    <w:rsid w:val="00055BA4"/>
    <w:rsid w:val="0005724E"/>
    <w:rsid w:val="00064803"/>
    <w:rsid w:val="00085DDF"/>
    <w:rsid w:val="0009079F"/>
    <w:rsid w:val="0009336C"/>
    <w:rsid w:val="000933F8"/>
    <w:rsid w:val="00095345"/>
    <w:rsid w:val="000975C2"/>
    <w:rsid w:val="000B15BB"/>
    <w:rsid w:val="000C4D64"/>
    <w:rsid w:val="000E175F"/>
    <w:rsid w:val="000E4275"/>
    <w:rsid w:val="000F2A1A"/>
    <w:rsid w:val="000F3060"/>
    <w:rsid w:val="001024CD"/>
    <w:rsid w:val="00102DAA"/>
    <w:rsid w:val="001118A2"/>
    <w:rsid w:val="00112A3F"/>
    <w:rsid w:val="00113C4C"/>
    <w:rsid w:val="001240CD"/>
    <w:rsid w:val="0012538E"/>
    <w:rsid w:val="001314C1"/>
    <w:rsid w:val="00137A16"/>
    <w:rsid w:val="0015012E"/>
    <w:rsid w:val="0015050B"/>
    <w:rsid w:val="00151814"/>
    <w:rsid w:val="00161492"/>
    <w:rsid w:val="00163066"/>
    <w:rsid w:val="001A0164"/>
    <w:rsid w:val="001A4334"/>
    <w:rsid w:val="001A45F0"/>
    <w:rsid w:val="001B0671"/>
    <w:rsid w:val="001B152A"/>
    <w:rsid w:val="001B6CFA"/>
    <w:rsid w:val="001C630A"/>
    <w:rsid w:val="001E24C2"/>
    <w:rsid w:val="001F6F4F"/>
    <w:rsid w:val="002017A9"/>
    <w:rsid w:val="00203830"/>
    <w:rsid w:val="00203E4E"/>
    <w:rsid w:val="00203F6E"/>
    <w:rsid w:val="00205C81"/>
    <w:rsid w:val="00206E13"/>
    <w:rsid w:val="00210074"/>
    <w:rsid w:val="00211750"/>
    <w:rsid w:val="00226E2F"/>
    <w:rsid w:val="00227F30"/>
    <w:rsid w:val="00232D9F"/>
    <w:rsid w:val="002354C0"/>
    <w:rsid w:val="002359C9"/>
    <w:rsid w:val="002553BE"/>
    <w:rsid w:val="00255E68"/>
    <w:rsid w:val="00261698"/>
    <w:rsid w:val="002623BA"/>
    <w:rsid w:val="00264DB7"/>
    <w:rsid w:val="00275047"/>
    <w:rsid w:val="002760CC"/>
    <w:rsid w:val="00281DAD"/>
    <w:rsid w:val="002A0D41"/>
    <w:rsid w:val="002A2552"/>
    <w:rsid w:val="002A4C04"/>
    <w:rsid w:val="002A59D0"/>
    <w:rsid w:val="002B20AB"/>
    <w:rsid w:val="002B3695"/>
    <w:rsid w:val="002C6F0F"/>
    <w:rsid w:val="002D0501"/>
    <w:rsid w:val="002D66F0"/>
    <w:rsid w:val="002F2774"/>
    <w:rsid w:val="00300B2C"/>
    <w:rsid w:val="003119EE"/>
    <w:rsid w:val="00322B4A"/>
    <w:rsid w:val="003339A0"/>
    <w:rsid w:val="003452A6"/>
    <w:rsid w:val="00347D71"/>
    <w:rsid w:val="00360FE7"/>
    <w:rsid w:val="003703E1"/>
    <w:rsid w:val="003708F3"/>
    <w:rsid w:val="0037598B"/>
    <w:rsid w:val="00384746"/>
    <w:rsid w:val="00384ED3"/>
    <w:rsid w:val="00386573"/>
    <w:rsid w:val="003A0B09"/>
    <w:rsid w:val="003A10A3"/>
    <w:rsid w:val="003A6FF8"/>
    <w:rsid w:val="003B3A52"/>
    <w:rsid w:val="003B6849"/>
    <w:rsid w:val="003C10F9"/>
    <w:rsid w:val="003C46EC"/>
    <w:rsid w:val="003C6EEA"/>
    <w:rsid w:val="003D0A47"/>
    <w:rsid w:val="003D623E"/>
    <w:rsid w:val="003D7293"/>
    <w:rsid w:val="003D78FD"/>
    <w:rsid w:val="003E408A"/>
    <w:rsid w:val="00402F3D"/>
    <w:rsid w:val="004142B2"/>
    <w:rsid w:val="00414917"/>
    <w:rsid w:val="00416091"/>
    <w:rsid w:val="00416B33"/>
    <w:rsid w:val="00420230"/>
    <w:rsid w:val="0043022E"/>
    <w:rsid w:val="004428A8"/>
    <w:rsid w:val="00445308"/>
    <w:rsid w:val="00474B48"/>
    <w:rsid w:val="00492AD6"/>
    <w:rsid w:val="00493886"/>
    <w:rsid w:val="00494EED"/>
    <w:rsid w:val="004A38F5"/>
    <w:rsid w:val="004A5C85"/>
    <w:rsid w:val="004A7140"/>
    <w:rsid w:val="004C2288"/>
    <w:rsid w:val="004C2B10"/>
    <w:rsid w:val="004C3E23"/>
    <w:rsid w:val="004C543D"/>
    <w:rsid w:val="004D1022"/>
    <w:rsid w:val="004D537F"/>
    <w:rsid w:val="004D68C1"/>
    <w:rsid w:val="004E0A78"/>
    <w:rsid w:val="004E4E1E"/>
    <w:rsid w:val="004E706D"/>
    <w:rsid w:val="004F0E61"/>
    <w:rsid w:val="004F32EC"/>
    <w:rsid w:val="004F4C13"/>
    <w:rsid w:val="004F5443"/>
    <w:rsid w:val="004F54D8"/>
    <w:rsid w:val="004F657D"/>
    <w:rsid w:val="004F75A4"/>
    <w:rsid w:val="00504A17"/>
    <w:rsid w:val="00526F58"/>
    <w:rsid w:val="00527765"/>
    <w:rsid w:val="00534458"/>
    <w:rsid w:val="00544A26"/>
    <w:rsid w:val="0054652D"/>
    <w:rsid w:val="0054780E"/>
    <w:rsid w:val="0055197C"/>
    <w:rsid w:val="005725FC"/>
    <w:rsid w:val="005745DA"/>
    <w:rsid w:val="00574745"/>
    <w:rsid w:val="00577545"/>
    <w:rsid w:val="00587537"/>
    <w:rsid w:val="00591FD7"/>
    <w:rsid w:val="00592358"/>
    <w:rsid w:val="00595916"/>
    <w:rsid w:val="00596825"/>
    <w:rsid w:val="00596F2D"/>
    <w:rsid w:val="005A371A"/>
    <w:rsid w:val="005A46B3"/>
    <w:rsid w:val="005A654C"/>
    <w:rsid w:val="005A7486"/>
    <w:rsid w:val="005B6B35"/>
    <w:rsid w:val="005D3281"/>
    <w:rsid w:val="005D4BF0"/>
    <w:rsid w:val="005D67A1"/>
    <w:rsid w:val="005F3A70"/>
    <w:rsid w:val="00602B85"/>
    <w:rsid w:val="006069AD"/>
    <w:rsid w:val="00616595"/>
    <w:rsid w:val="00620CE4"/>
    <w:rsid w:val="006214F9"/>
    <w:rsid w:val="00644EA4"/>
    <w:rsid w:val="00653623"/>
    <w:rsid w:val="00655DE2"/>
    <w:rsid w:val="00656822"/>
    <w:rsid w:val="00656F32"/>
    <w:rsid w:val="006578D3"/>
    <w:rsid w:val="00675FC7"/>
    <w:rsid w:val="00677994"/>
    <w:rsid w:val="00686B8F"/>
    <w:rsid w:val="006B1E21"/>
    <w:rsid w:val="006C338C"/>
    <w:rsid w:val="006C51B9"/>
    <w:rsid w:val="006D7656"/>
    <w:rsid w:val="0070759D"/>
    <w:rsid w:val="0072183A"/>
    <w:rsid w:val="00721D9D"/>
    <w:rsid w:val="00722DB9"/>
    <w:rsid w:val="00724C12"/>
    <w:rsid w:val="007345A6"/>
    <w:rsid w:val="0074372E"/>
    <w:rsid w:val="00771281"/>
    <w:rsid w:val="00771CDC"/>
    <w:rsid w:val="00783092"/>
    <w:rsid w:val="007A2125"/>
    <w:rsid w:val="007A2B38"/>
    <w:rsid w:val="007B7236"/>
    <w:rsid w:val="007C278F"/>
    <w:rsid w:val="007C494C"/>
    <w:rsid w:val="007C59EB"/>
    <w:rsid w:val="007D0E80"/>
    <w:rsid w:val="007F1C27"/>
    <w:rsid w:val="00810BA3"/>
    <w:rsid w:val="0081204A"/>
    <w:rsid w:val="00814681"/>
    <w:rsid w:val="00817D7F"/>
    <w:rsid w:val="008358B4"/>
    <w:rsid w:val="008358E9"/>
    <w:rsid w:val="00837BAB"/>
    <w:rsid w:val="00844BDB"/>
    <w:rsid w:val="00852F58"/>
    <w:rsid w:val="00854A02"/>
    <w:rsid w:val="008606B9"/>
    <w:rsid w:val="00861079"/>
    <w:rsid w:val="0086113D"/>
    <w:rsid w:val="008611DE"/>
    <w:rsid w:val="00872855"/>
    <w:rsid w:val="008742BA"/>
    <w:rsid w:val="008957A9"/>
    <w:rsid w:val="008B788E"/>
    <w:rsid w:val="008C45C9"/>
    <w:rsid w:val="008C4AE2"/>
    <w:rsid w:val="008D49D1"/>
    <w:rsid w:val="008D7889"/>
    <w:rsid w:val="008E02D4"/>
    <w:rsid w:val="008E61FB"/>
    <w:rsid w:val="008F4BAD"/>
    <w:rsid w:val="009215E0"/>
    <w:rsid w:val="00921A9B"/>
    <w:rsid w:val="00922BE8"/>
    <w:rsid w:val="00937DF9"/>
    <w:rsid w:val="009467E1"/>
    <w:rsid w:val="00946CA6"/>
    <w:rsid w:val="00950B6C"/>
    <w:rsid w:val="00961206"/>
    <w:rsid w:val="0096411D"/>
    <w:rsid w:val="00970727"/>
    <w:rsid w:val="00970D3E"/>
    <w:rsid w:val="009758F6"/>
    <w:rsid w:val="00981956"/>
    <w:rsid w:val="00986AEB"/>
    <w:rsid w:val="00992923"/>
    <w:rsid w:val="00997005"/>
    <w:rsid w:val="009A1534"/>
    <w:rsid w:val="009B0A64"/>
    <w:rsid w:val="009B258E"/>
    <w:rsid w:val="009B50B4"/>
    <w:rsid w:val="009B6E92"/>
    <w:rsid w:val="009B7375"/>
    <w:rsid w:val="009C336B"/>
    <w:rsid w:val="009C6280"/>
    <w:rsid w:val="009D1976"/>
    <w:rsid w:val="009D67FE"/>
    <w:rsid w:val="009D737E"/>
    <w:rsid w:val="009E3849"/>
    <w:rsid w:val="009E43D5"/>
    <w:rsid w:val="009F6A51"/>
    <w:rsid w:val="009F7CFF"/>
    <w:rsid w:val="00A03743"/>
    <w:rsid w:val="00A07FDB"/>
    <w:rsid w:val="00A17106"/>
    <w:rsid w:val="00A2441D"/>
    <w:rsid w:val="00A36087"/>
    <w:rsid w:val="00A45394"/>
    <w:rsid w:val="00A5368E"/>
    <w:rsid w:val="00A70952"/>
    <w:rsid w:val="00A75828"/>
    <w:rsid w:val="00A81E0D"/>
    <w:rsid w:val="00A936D0"/>
    <w:rsid w:val="00A93E9B"/>
    <w:rsid w:val="00AA35DE"/>
    <w:rsid w:val="00AA67FE"/>
    <w:rsid w:val="00AB47BE"/>
    <w:rsid w:val="00AB655A"/>
    <w:rsid w:val="00AD022A"/>
    <w:rsid w:val="00AD1344"/>
    <w:rsid w:val="00AD4E7B"/>
    <w:rsid w:val="00AE503B"/>
    <w:rsid w:val="00AF51A9"/>
    <w:rsid w:val="00AF710A"/>
    <w:rsid w:val="00B0067D"/>
    <w:rsid w:val="00B04035"/>
    <w:rsid w:val="00B332C7"/>
    <w:rsid w:val="00B34B27"/>
    <w:rsid w:val="00B36A78"/>
    <w:rsid w:val="00B4238B"/>
    <w:rsid w:val="00B479E1"/>
    <w:rsid w:val="00B56416"/>
    <w:rsid w:val="00B60B87"/>
    <w:rsid w:val="00B62F9E"/>
    <w:rsid w:val="00B67E99"/>
    <w:rsid w:val="00B96EF9"/>
    <w:rsid w:val="00BA48EA"/>
    <w:rsid w:val="00BA4D79"/>
    <w:rsid w:val="00BA5FA5"/>
    <w:rsid w:val="00BB1AC8"/>
    <w:rsid w:val="00BC0BE9"/>
    <w:rsid w:val="00BC2639"/>
    <w:rsid w:val="00BD1079"/>
    <w:rsid w:val="00BD57A2"/>
    <w:rsid w:val="00BD7B03"/>
    <w:rsid w:val="00BF0839"/>
    <w:rsid w:val="00BF0CC7"/>
    <w:rsid w:val="00C03D63"/>
    <w:rsid w:val="00C11C5A"/>
    <w:rsid w:val="00C20DC6"/>
    <w:rsid w:val="00C25AA0"/>
    <w:rsid w:val="00C47A09"/>
    <w:rsid w:val="00C5084E"/>
    <w:rsid w:val="00C80BA1"/>
    <w:rsid w:val="00C820D5"/>
    <w:rsid w:val="00C830F1"/>
    <w:rsid w:val="00C96435"/>
    <w:rsid w:val="00CA0C7C"/>
    <w:rsid w:val="00CA10AB"/>
    <w:rsid w:val="00CA14F4"/>
    <w:rsid w:val="00CA4064"/>
    <w:rsid w:val="00CC213D"/>
    <w:rsid w:val="00CC5FCE"/>
    <w:rsid w:val="00CC6DDE"/>
    <w:rsid w:val="00CE7D03"/>
    <w:rsid w:val="00CF2957"/>
    <w:rsid w:val="00CF3AA7"/>
    <w:rsid w:val="00CF768E"/>
    <w:rsid w:val="00CF7A76"/>
    <w:rsid w:val="00D040B0"/>
    <w:rsid w:val="00D1411F"/>
    <w:rsid w:val="00D30B48"/>
    <w:rsid w:val="00D3264F"/>
    <w:rsid w:val="00D34EE9"/>
    <w:rsid w:val="00D42819"/>
    <w:rsid w:val="00D4302E"/>
    <w:rsid w:val="00D435E5"/>
    <w:rsid w:val="00D43F0F"/>
    <w:rsid w:val="00D5507B"/>
    <w:rsid w:val="00D57AB7"/>
    <w:rsid w:val="00D60A5D"/>
    <w:rsid w:val="00D62C68"/>
    <w:rsid w:val="00D66AB4"/>
    <w:rsid w:val="00D6787F"/>
    <w:rsid w:val="00D747AF"/>
    <w:rsid w:val="00D77618"/>
    <w:rsid w:val="00D809CD"/>
    <w:rsid w:val="00D87AD3"/>
    <w:rsid w:val="00D90504"/>
    <w:rsid w:val="00D923DF"/>
    <w:rsid w:val="00DA10F4"/>
    <w:rsid w:val="00DA6EA8"/>
    <w:rsid w:val="00DB0B15"/>
    <w:rsid w:val="00DB0EC5"/>
    <w:rsid w:val="00DB2277"/>
    <w:rsid w:val="00DC0E7C"/>
    <w:rsid w:val="00DC63B7"/>
    <w:rsid w:val="00DD388E"/>
    <w:rsid w:val="00DD50E4"/>
    <w:rsid w:val="00DD625F"/>
    <w:rsid w:val="00DE2B96"/>
    <w:rsid w:val="00DF1DD9"/>
    <w:rsid w:val="00DF2396"/>
    <w:rsid w:val="00DF30DA"/>
    <w:rsid w:val="00E00937"/>
    <w:rsid w:val="00E146A6"/>
    <w:rsid w:val="00E259CF"/>
    <w:rsid w:val="00E271A7"/>
    <w:rsid w:val="00E35078"/>
    <w:rsid w:val="00E426D4"/>
    <w:rsid w:val="00E45FF7"/>
    <w:rsid w:val="00E52EDB"/>
    <w:rsid w:val="00E604FF"/>
    <w:rsid w:val="00E60FCB"/>
    <w:rsid w:val="00E62C48"/>
    <w:rsid w:val="00E6564D"/>
    <w:rsid w:val="00E72564"/>
    <w:rsid w:val="00E82634"/>
    <w:rsid w:val="00E8493C"/>
    <w:rsid w:val="00E87E6D"/>
    <w:rsid w:val="00E90C98"/>
    <w:rsid w:val="00EA2A6A"/>
    <w:rsid w:val="00EB1ABA"/>
    <w:rsid w:val="00EB52E6"/>
    <w:rsid w:val="00EC5AE7"/>
    <w:rsid w:val="00EC6038"/>
    <w:rsid w:val="00EC7A9F"/>
    <w:rsid w:val="00EE2A48"/>
    <w:rsid w:val="00EE3FF9"/>
    <w:rsid w:val="00EF047A"/>
    <w:rsid w:val="00EF14E2"/>
    <w:rsid w:val="00EF1732"/>
    <w:rsid w:val="00F00BF6"/>
    <w:rsid w:val="00F07F31"/>
    <w:rsid w:val="00F22313"/>
    <w:rsid w:val="00F464C5"/>
    <w:rsid w:val="00F53E31"/>
    <w:rsid w:val="00F557D0"/>
    <w:rsid w:val="00F55E8E"/>
    <w:rsid w:val="00F626DA"/>
    <w:rsid w:val="00F64409"/>
    <w:rsid w:val="00F64734"/>
    <w:rsid w:val="00F739A9"/>
    <w:rsid w:val="00F86641"/>
    <w:rsid w:val="00F86FE0"/>
    <w:rsid w:val="00F93000"/>
    <w:rsid w:val="00FA154F"/>
    <w:rsid w:val="00FB1106"/>
    <w:rsid w:val="00FB54A9"/>
    <w:rsid w:val="00FC4BAE"/>
    <w:rsid w:val="00FD09A3"/>
    <w:rsid w:val="00FD7000"/>
    <w:rsid w:val="00FD7F5F"/>
    <w:rsid w:val="00FE1537"/>
    <w:rsid w:val="00FE727A"/>
    <w:rsid w:val="00FF3444"/>
    <w:rsid w:val="00FF41D1"/>
    <w:rsid w:val="00FF448C"/>
    <w:rsid w:val="00FF7605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.5mm,.5mm,.5mm,.5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8358B4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5DA"/>
    <w:pPr>
      <w:keepLines/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8D7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D7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596825"/>
    <w:pPr>
      <w:keepNext/>
      <w:numPr>
        <w:numId w:val="1"/>
      </w:numPr>
      <w:spacing w:before="240" w:after="240"/>
      <w:ind w:right="284"/>
      <w:outlineLvl w:val="0"/>
    </w:pPr>
    <w:rPr>
      <w:b/>
      <w:bCs/>
      <w:caps/>
      <w:sz w:val="32"/>
      <w:szCs w:val="32"/>
    </w:rPr>
  </w:style>
  <w:style w:type="paragraph" w:styleId="Titre2">
    <w:name w:val="heading 2"/>
    <w:basedOn w:val="Normal"/>
    <w:next w:val="Normal"/>
    <w:autoRedefine/>
    <w:qFormat/>
    <w:rsid w:val="008358B4"/>
    <w:pPr>
      <w:keepNext/>
      <w:numPr>
        <w:ilvl w:val="1"/>
        <w:numId w:val="1"/>
      </w:numPr>
      <w:spacing w:before="240" w:after="240"/>
      <w:outlineLvl w:val="1"/>
    </w:pPr>
    <w:rPr>
      <w:b/>
      <w:bCs/>
      <w:smallCaps/>
      <w:sz w:val="28"/>
      <w:szCs w:val="28"/>
    </w:rPr>
  </w:style>
  <w:style w:type="paragraph" w:styleId="Titre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120" w:after="60"/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986"/>
        <w:tab w:val="right" w:pos="9972"/>
      </w:tabs>
    </w:pPr>
  </w:style>
  <w:style w:type="paragraph" w:styleId="Pieddepage">
    <w:name w:val="footer"/>
    <w:basedOn w:val="Normal"/>
    <w:pPr>
      <w:tabs>
        <w:tab w:val="center" w:pos="4986"/>
        <w:tab w:val="right" w:pos="9972"/>
      </w:tabs>
    </w:pPr>
  </w:style>
  <w:style w:type="character" w:styleId="Numrodepage">
    <w:name w:val="page number"/>
    <w:basedOn w:val="Policepardfaut"/>
  </w:style>
  <w:style w:type="paragraph" w:styleId="Corpsdetexte">
    <w:name w:val="Body Text"/>
    <w:basedOn w:val="Normal"/>
    <w:rPr>
      <w:sz w:val="14"/>
      <w:szCs w:val="1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gende">
    <w:name w:val="caption"/>
    <w:basedOn w:val="Normal"/>
    <w:next w:val="Normal"/>
    <w:qFormat/>
    <w:pPr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Textepardfaut">
    <w:name w:val="Texte par défaut"/>
    <w:basedOn w:val="Normal"/>
    <w:rPr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B479E1"/>
    <w:pPr>
      <w:tabs>
        <w:tab w:val="left" w:pos="567"/>
        <w:tab w:val="left" w:pos="9072"/>
        <w:tab w:val="right" w:leader="dot" w:pos="10763"/>
      </w:tabs>
      <w:spacing w:before="120" w:after="120"/>
      <w:jc w:val="center"/>
    </w:pPr>
    <w:rPr>
      <w:b/>
      <w:bCs/>
      <w:caps/>
      <w:noProof/>
    </w:rPr>
  </w:style>
  <w:style w:type="paragraph" w:styleId="TM2">
    <w:name w:val="toc 2"/>
    <w:basedOn w:val="Normal"/>
    <w:next w:val="Normal"/>
    <w:autoRedefine/>
    <w:uiPriority w:val="39"/>
    <w:rsid w:val="00D747AF"/>
    <w:pPr>
      <w:tabs>
        <w:tab w:val="left" w:pos="800"/>
      </w:tabs>
      <w:ind w:left="800"/>
    </w:pPr>
    <w:rPr>
      <w:smallCaps/>
    </w:rPr>
  </w:style>
  <w:style w:type="paragraph" w:styleId="TM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Puce2">
    <w:name w:val="Puce 2"/>
    <w:basedOn w:val="Normal"/>
    <w:pPr>
      <w:spacing w:before="57"/>
      <w:ind w:left="1418" w:right="227" w:hanging="227"/>
    </w:pPr>
    <w:rPr>
      <w:snapToGrid w:val="0"/>
      <w:sz w:val="24"/>
      <w:szCs w:val="24"/>
    </w:rPr>
  </w:style>
  <w:style w:type="paragraph" w:customStyle="1" w:styleId="Nliste">
    <w:name w:val="N° liste"/>
    <w:basedOn w:val="Normal"/>
    <w:autoRedefine/>
    <w:pPr>
      <w:spacing w:before="240"/>
      <w:ind w:left="851" w:hanging="284"/>
    </w:pPr>
    <w:rPr>
      <w:b/>
      <w:bCs/>
      <w:snapToGrid w:val="0"/>
      <w:sz w:val="24"/>
      <w:szCs w:val="24"/>
    </w:rPr>
  </w:style>
  <w:style w:type="paragraph" w:customStyle="1" w:styleId="Puce1">
    <w:name w:val="Puce 1"/>
    <w:basedOn w:val="Normal"/>
    <w:pPr>
      <w:spacing w:before="113"/>
      <w:ind w:left="1134" w:right="227" w:hanging="227"/>
    </w:pPr>
    <w:rPr>
      <w:snapToGrid w:val="0"/>
      <w:sz w:val="24"/>
      <w:szCs w:val="24"/>
    </w:rPr>
  </w:style>
  <w:style w:type="paragraph" w:customStyle="1" w:styleId="Textenormal">
    <w:name w:val="Texte normal"/>
    <w:basedOn w:val="Normal"/>
    <w:pPr>
      <w:spacing w:before="170"/>
      <w:ind w:left="624" w:right="227"/>
      <w:jc w:val="both"/>
    </w:pPr>
    <w:rPr>
      <w:snapToGrid w:val="0"/>
      <w:sz w:val="24"/>
      <w:szCs w:val="24"/>
    </w:rPr>
  </w:style>
  <w:style w:type="paragraph" w:customStyle="1" w:styleId="Textetableau">
    <w:name w:val="Texte tableau"/>
    <w:basedOn w:val="Normal"/>
    <w:pPr>
      <w:tabs>
        <w:tab w:val="left" w:pos="1083"/>
        <w:tab w:val="left" w:pos="1665"/>
        <w:tab w:val="left" w:pos="2228"/>
        <w:tab w:val="left" w:pos="2828"/>
        <w:tab w:val="left" w:pos="3373"/>
        <w:tab w:val="left" w:pos="6227"/>
      </w:tabs>
      <w:spacing w:line="623" w:lineRule="exact"/>
      <w:jc w:val="center"/>
    </w:pPr>
    <w:rPr>
      <w:b/>
      <w:bCs/>
      <w:snapToGrid w:val="0"/>
      <w:sz w:val="24"/>
      <w:szCs w:val="24"/>
    </w:rPr>
  </w:style>
  <w:style w:type="paragraph" w:customStyle="1" w:styleId="Retrait1">
    <w:name w:val="Retrait 1"/>
    <w:basedOn w:val="Normal"/>
    <w:pPr>
      <w:spacing w:before="144"/>
      <w:ind w:left="850" w:right="227"/>
      <w:jc w:val="both"/>
    </w:pPr>
    <w:rPr>
      <w:snapToGrid w:val="0"/>
      <w:sz w:val="24"/>
      <w:szCs w:val="24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entete1">
    <w:name w:val="en_tete1"/>
    <w:basedOn w:val="Normal"/>
    <w:pPr>
      <w:keepLines/>
      <w:spacing w:line="425" w:lineRule="exact"/>
      <w:jc w:val="center"/>
    </w:pPr>
    <w:rPr>
      <w:rFonts w:ascii="Times" w:hAnsi="Times" w:cs="Times"/>
      <w:sz w:val="24"/>
      <w:szCs w:val="24"/>
    </w:rPr>
  </w:style>
  <w:style w:type="paragraph" w:styleId="Normalcentr">
    <w:name w:val="Block Text"/>
    <w:basedOn w:val="Normal"/>
    <w:pPr>
      <w:ind w:left="113" w:right="113"/>
      <w:jc w:val="both"/>
    </w:pPr>
    <w:rPr>
      <w:sz w:val="24"/>
      <w:szCs w:val="24"/>
    </w:rPr>
  </w:style>
  <w:style w:type="table" w:styleId="Grilledutableau">
    <w:name w:val="Table Grid"/>
    <w:basedOn w:val="TableauNormal"/>
    <w:rsid w:val="003B6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B6B35"/>
    <w:rPr>
      <w:rFonts w:ascii="Tahoma" w:hAnsi="Tahoma" w:cs="Tahoma"/>
      <w:sz w:val="16"/>
      <w:szCs w:val="16"/>
    </w:rPr>
  </w:style>
  <w:style w:type="table" w:styleId="Grilledetableau1">
    <w:name w:val="Table Grid 1"/>
    <w:basedOn w:val="TableauNormal"/>
    <w:rsid w:val="00B34B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3339A0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F1C2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5DA"/>
    <w:pPr>
      <w:keepLines/>
      <w:numPr>
        <w:numId w:val="0"/>
      </w:numPr>
      <w:spacing w:before="480" w:after="0"/>
      <w:ind w:righ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8D78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8D78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610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502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77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89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943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708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5825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81611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15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918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954">
          <w:marLeft w:val="23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781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174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37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0988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782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276">
          <w:marLeft w:val="174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735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076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49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44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53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800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54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0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0C6A9-CE31-430E-A5DF-950C61D4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ITALISATION D'EXPERIENCE</vt:lpstr>
    </vt:vector>
  </TitlesOfParts>
  <Company>Magneti Marelli France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ISATION D'EXPERIENCE</dc:title>
  <dc:creator>gerzeau</dc:creator>
  <cp:lastModifiedBy>Administrator</cp:lastModifiedBy>
  <cp:revision>3</cp:revision>
  <cp:lastPrinted>2016-04-25T12:40:00Z</cp:lastPrinted>
  <dcterms:created xsi:type="dcterms:W3CDTF">2016-07-12T07:56:00Z</dcterms:created>
  <dcterms:modified xsi:type="dcterms:W3CDTF">2016-07-12T13:51:00Z</dcterms:modified>
  <cp:category>Chapitre 04</cp:category>
</cp:coreProperties>
</file>